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307055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20FA8" w14:textId="5E22DE40" w:rsidR="00347672" w:rsidRDefault="00347672">
          <w:pPr>
            <w:pStyle w:val="TOCHeading"/>
          </w:pPr>
          <w:r>
            <w:t>Mục lục</w:t>
          </w:r>
        </w:p>
        <w:p w14:paraId="5D47936B" w14:textId="0386067B" w:rsidR="00A8290A" w:rsidRDefault="003476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80093" w:history="1">
            <w:r w:rsidR="00A8290A" w:rsidRPr="00E04328">
              <w:rPr>
                <w:rStyle w:val="Hyperlink"/>
                <w:noProof/>
              </w:rPr>
              <w:t>Danh mục hình ảnh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3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1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1DEF5481" w14:textId="6E3097EA" w:rsidR="00A8290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380094" w:history="1">
            <w:r w:rsidR="00A8290A" w:rsidRPr="00E04328">
              <w:rPr>
                <w:rStyle w:val="Hyperlink"/>
                <w:noProof/>
              </w:rPr>
              <w:t>BÁO CÁO THỰC HÀNH LAP 1 LẬP TRÌNH HƯỚNG ĐỐI TƯỢNG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4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3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01898A2C" w14:textId="310620A9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095" w:history="1">
            <w:r w:rsidR="00A8290A" w:rsidRPr="00E04328">
              <w:rPr>
                <w:rStyle w:val="Hyperlink"/>
                <w:b/>
                <w:bCs/>
                <w:noProof/>
              </w:rPr>
              <w:t>1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Đề bài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5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3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14865B08" w14:textId="66471D9A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096" w:history="1">
            <w:r w:rsidR="00A8290A" w:rsidRPr="00E04328">
              <w:rPr>
                <w:rStyle w:val="Hyperlink"/>
                <w:b/>
                <w:bCs/>
                <w:noProof/>
              </w:rPr>
              <w:t>2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Yêu cầu bài toán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6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3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015EF95C" w14:textId="6A954BC5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097" w:history="1">
            <w:r w:rsidR="00A8290A" w:rsidRPr="00E04328">
              <w:rPr>
                <w:rStyle w:val="Hyperlink"/>
                <w:b/>
                <w:bCs/>
                <w:noProof/>
              </w:rPr>
              <w:t>3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Usecase diagram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7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4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3390E6EC" w14:textId="30E905E4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098" w:history="1">
            <w:r w:rsidR="00A8290A" w:rsidRPr="00E04328">
              <w:rPr>
                <w:rStyle w:val="Hyperlink"/>
                <w:b/>
                <w:bCs/>
                <w:noProof/>
              </w:rPr>
              <w:t>4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Class diagram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8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4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58F7B92C" w14:textId="5AA4E8DF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099" w:history="1">
            <w:r w:rsidR="00A8290A" w:rsidRPr="00E04328">
              <w:rPr>
                <w:rStyle w:val="Hyperlink"/>
                <w:b/>
                <w:bCs/>
                <w:noProof/>
              </w:rPr>
              <w:t>5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Mã nguồn của chương trình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099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6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3287BAFB" w14:textId="50988930" w:rsidR="00A8290A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380100" w:history="1">
            <w:r w:rsidR="00A8290A" w:rsidRPr="00E04328">
              <w:rPr>
                <w:rStyle w:val="Hyperlink"/>
                <w:b/>
                <w:bCs/>
                <w:noProof/>
              </w:rPr>
              <w:t>6.</w:t>
            </w:r>
            <w:r w:rsidR="00A8290A">
              <w:rPr>
                <w:noProof/>
              </w:rPr>
              <w:tab/>
            </w:r>
            <w:r w:rsidR="00A8290A" w:rsidRPr="00E04328">
              <w:rPr>
                <w:rStyle w:val="Hyperlink"/>
                <w:b/>
                <w:bCs/>
                <w:noProof/>
              </w:rPr>
              <w:t>Demo chương trình</w:t>
            </w:r>
            <w:r w:rsidR="00A8290A">
              <w:rPr>
                <w:noProof/>
                <w:webHidden/>
              </w:rPr>
              <w:tab/>
            </w:r>
            <w:r w:rsidR="00A8290A">
              <w:rPr>
                <w:noProof/>
                <w:webHidden/>
              </w:rPr>
              <w:fldChar w:fldCharType="begin"/>
            </w:r>
            <w:r w:rsidR="00A8290A">
              <w:rPr>
                <w:noProof/>
                <w:webHidden/>
              </w:rPr>
              <w:instrText xml:space="preserve"> PAGEREF _Toc149380100 \h </w:instrText>
            </w:r>
            <w:r w:rsidR="00A8290A">
              <w:rPr>
                <w:noProof/>
                <w:webHidden/>
              </w:rPr>
            </w:r>
            <w:r w:rsidR="00A8290A">
              <w:rPr>
                <w:noProof/>
                <w:webHidden/>
              </w:rPr>
              <w:fldChar w:fldCharType="separate"/>
            </w:r>
            <w:r w:rsidR="00A8290A">
              <w:rPr>
                <w:noProof/>
                <w:webHidden/>
              </w:rPr>
              <w:t>7</w:t>
            </w:r>
            <w:r w:rsidR="00A8290A">
              <w:rPr>
                <w:noProof/>
                <w:webHidden/>
              </w:rPr>
              <w:fldChar w:fldCharType="end"/>
            </w:r>
          </w:hyperlink>
        </w:p>
        <w:p w14:paraId="7BBF92E5" w14:textId="1C1CFB8A" w:rsidR="00347672" w:rsidRDefault="00347672">
          <w:r>
            <w:rPr>
              <w:b/>
              <w:bCs/>
              <w:noProof/>
            </w:rPr>
            <w:fldChar w:fldCharType="end"/>
          </w:r>
        </w:p>
      </w:sdtContent>
    </w:sdt>
    <w:p w14:paraId="183E9FB8" w14:textId="1492443E" w:rsidR="00524469" w:rsidRDefault="00B71152" w:rsidP="00524469">
      <w:pPr>
        <w:pStyle w:val="Heading1"/>
      </w:pPr>
      <w:bookmarkStart w:id="0" w:name="_Toc149380093"/>
      <w:r>
        <w:t>Danh mục hình ảnh</w:t>
      </w:r>
      <w:bookmarkEnd w:id="0"/>
    </w:p>
    <w:p w14:paraId="37DC8FA2" w14:textId="5B3D8525" w:rsidR="008B5A41" w:rsidRDefault="008B5A41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49575343" w:history="1">
        <w:r w:rsidRPr="00101E84">
          <w:rPr>
            <w:rStyle w:val="Hyperlink"/>
            <w:noProof/>
          </w:rPr>
          <w:t>Hình 2.2.3 a. HelloNameDialo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F05D5" w14:textId="48B656D6" w:rsidR="008B5A41" w:rsidRDefault="00000000" w:rsidP="008B5A41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575344" w:history="1">
        <w:r w:rsidR="008B5A41" w:rsidRPr="00101E84">
          <w:rPr>
            <w:rStyle w:val="Hyperlink"/>
            <w:noProof/>
          </w:rPr>
          <w:t>Hình 2.2.4 a. ShowTwoNumbers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4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2</w:t>
        </w:r>
        <w:r w:rsidR="008B5A41">
          <w:rPr>
            <w:noProof/>
            <w:webHidden/>
          </w:rPr>
          <w:fldChar w:fldCharType="end"/>
        </w:r>
      </w:hyperlink>
    </w:p>
    <w:p w14:paraId="3AF04BF7" w14:textId="440AD5EB" w:rsidR="008B5A41" w:rsidRPr="008B5A41" w:rsidRDefault="008B5A41" w:rsidP="008B5A41">
      <w:pPr>
        <w:spacing w:after="0"/>
      </w:pPr>
      <w:r>
        <w:t>Mục 5</w:t>
      </w:r>
    </w:p>
    <w:p w14:paraId="5B0F76E6" w14:textId="45D817ED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45" w:history="1">
        <w:r w:rsidR="008B5A41" w:rsidRPr="00101E84">
          <w:rPr>
            <w:rStyle w:val="Hyperlink"/>
            <w:noProof/>
          </w:rPr>
          <w:t>Hình 5.1. Tạo các constructor – DigitalVideoDisc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5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3</w:t>
        </w:r>
        <w:r w:rsidR="008B5A41">
          <w:rPr>
            <w:noProof/>
            <w:webHidden/>
          </w:rPr>
          <w:fldChar w:fldCharType="end"/>
        </w:r>
      </w:hyperlink>
    </w:p>
    <w:p w14:paraId="7B512A12" w14:textId="13494895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46" w:history="1">
        <w:r w:rsidR="008B5A41" w:rsidRPr="00101E84">
          <w:rPr>
            <w:rStyle w:val="Hyperlink"/>
            <w:noProof/>
          </w:rPr>
          <w:t>Hình 5.2. Tạo các phương thức getter và Override equals – DigitalVideoDisc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6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3</w:t>
        </w:r>
        <w:r w:rsidR="008B5A41">
          <w:rPr>
            <w:noProof/>
            <w:webHidden/>
          </w:rPr>
          <w:fldChar w:fldCharType="end"/>
        </w:r>
      </w:hyperlink>
    </w:p>
    <w:p w14:paraId="73C7F08B" w14:textId="4105F3DA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47" w:history="1">
        <w:r w:rsidR="008B5A41" w:rsidRPr="00101E84">
          <w:rPr>
            <w:rStyle w:val="Hyperlink"/>
            <w:noProof/>
          </w:rPr>
          <w:t>Hình 5.3. Thêm DVD vào giỏ hàng và xóa DVD khỏi giỏ hàng – Cart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7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4</w:t>
        </w:r>
        <w:r w:rsidR="008B5A41">
          <w:rPr>
            <w:noProof/>
            <w:webHidden/>
          </w:rPr>
          <w:fldChar w:fldCharType="end"/>
        </w:r>
      </w:hyperlink>
    </w:p>
    <w:p w14:paraId="5863F603" w14:textId="1566044F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48" w:history="1">
        <w:r w:rsidR="008B5A41" w:rsidRPr="00101E84">
          <w:rPr>
            <w:rStyle w:val="Hyperlink"/>
            <w:noProof/>
          </w:rPr>
          <w:t>Hình 5.4. Tính tổng và hiện giỏ hàng – Cart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8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5</w:t>
        </w:r>
        <w:r w:rsidR="008B5A41">
          <w:rPr>
            <w:noProof/>
            <w:webHidden/>
          </w:rPr>
          <w:fldChar w:fldCharType="end"/>
        </w:r>
      </w:hyperlink>
    </w:p>
    <w:p w14:paraId="0DE1B220" w14:textId="22058EF9" w:rsidR="008B5A41" w:rsidRDefault="00000000" w:rsidP="008B5A41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575349" w:history="1">
        <w:r w:rsidR="008B5A41" w:rsidRPr="00101E84">
          <w:rPr>
            <w:rStyle w:val="Hyperlink"/>
            <w:noProof/>
          </w:rPr>
          <w:t>Hình 5.5. Các TestCase – Aims.java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49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5</w:t>
        </w:r>
        <w:r w:rsidR="008B5A41">
          <w:rPr>
            <w:noProof/>
            <w:webHidden/>
          </w:rPr>
          <w:fldChar w:fldCharType="end"/>
        </w:r>
      </w:hyperlink>
    </w:p>
    <w:p w14:paraId="6D0D675A" w14:textId="4AD405D4" w:rsidR="008B5A41" w:rsidRPr="008B5A41" w:rsidRDefault="008B5A41" w:rsidP="008B5A41">
      <w:pPr>
        <w:spacing w:after="0"/>
      </w:pPr>
      <w:r>
        <w:t>Mục 6</w:t>
      </w:r>
    </w:p>
    <w:p w14:paraId="267B31B8" w14:textId="71597E3B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50" w:history="1">
        <w:r w:rsidR="008B5A41" w:rsidRPr="00101E84">
          <w:rPr>
            <w:rStyle w:val="Hyperlink"/>
            <w:noProof/>
          </w:rPr>
          <w:t>Hình 6.1. Tạo DVD và thêm DVD vào giỏ hàng – TH1: "The disc has been added"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50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6</w:t>
        </w:r>
        <w:r w:rsidR="008B5A41">
          <w:rPr>
            <w:noProof/>
            <w:webHidden/>
          </w:rPr>
          <w:fldChar w:fldCharType="end"/>
        </w:r>
      </w:hyperlink>
    </w:p>
    <w:p w14:paraId="5F2F2D3E" w14:textId="6071CC32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51" w:history="1">
        <w:r w:rsidR="008B5A41" w:rsidRPr="00101E84">
          <w:rPr>
            <w:rStyle w:val="Hyperlink"/>
            <w:noProof/>
          </w:rPr>
          <w:t>Hình 6.2. Thêm DVD thứ 21 vào giỏ hàng – TH2: "The cart is almost full"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51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6</w:t>
        </w:r>
        <w:r w:rsidR="008B5A41">
          <w:rPr>
            <w:noProof/>
            <w:webHidden/>
          </w:rPr>
          <w:fldChar w:fldCharType="end"/>
        </w:r>
      </w:hyperlink>
    </w:p>
    <w:p w14:paraId="2FE795B7" w14:textId="42A0D2FA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52" w:history="1">
        <w:r w:rsidR="008B5A41" w:rsidRPr="00101E84">
          <w:rPr>
            <w:rStyle w:val="Hyperlink"/>
            <w:noProof/>
          </w:rPr>
          <w:t>Hình 6.3. Xóa DVD khỏi giỏ hàng – TH1: "The disc has been deleted"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52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6</w:t>
        </w:r>
        <w:r w:rsidR="008B5A41">
          <w:rPr>
            <w:noProof/>
            <w:webHidden/>
          </w:rPr>
          <w:fldChar w:fldCharType="end"/>
        </w:r>
      </w:hyperlink>
    </w:p>
    <w:p w14:paraId="6267606D" w14:textId="36442117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53" w:history="1">
        <w:r w:rsidR="008B5A41" w:rsidRPr="00101E84">
          <w:rPr>
            <w:rStyle w:val="Hyperlink"/>
            <w:noProof/>
          </w:rPr>
          <w:t>Hình 6.4. Xóa DVD khỏi giỏ hàng – TH2: "The disc is not found"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53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7</w:t>
        </w:r>
        <w:r w:rsidR="008B5A41">
          <w:rPr>
            <w:noProof/>
            <w:webHidden/>
          </w:rPr>
          <w:fldChar w:fldCharType="end"/>
        </w:r>
      </w:hyperlink>
    </w:p>
    <w:p w14:paraId="32EB125C" w14:textId="657224A9" w:rsidR="008B5A41" w:rsidRDefault="00000000" w:rsidP="008B5A41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575354" w:history="1">
        <w:r w:rsidR="008B5A41" w:rsidRPr="00101E84">
          <w:rPr>
            <w:rStyle w:val="Hyperlink"/>
            <w:noProof/>
          </w:rPr>
          <w:t>Hình 6.5. Hiện tổng tiền</w:t>
        </w:r>
        <w:r w:rsidR="008B5A41">
          <w:rPr>
            <w:noProof/>
            <w:webHidden/>
          </w:rPr>
          <w:tab/>
        </w:r>
        <w:r w:rsidR="008B5A41">
          <w:rPr>
            <w:noProof/>
            <w:webHidden/>
          </w:rPr>
          <w:fldChar w:fldCharType="begin"/>
        </w:r>
        <w:r w:rsidR="008B5A41">
          <w:rPr>
            <w:noProof/>
            <w:webHidden/>
          </w:rPr>
          <w:instrText xml:space="preserve"> PAGEREF _Toc149575354 \h </w:instrText>
        </w:r>
        <w:r w:rsidR="008B5A41">
          <w:rPr>
            <w:noProof/>
            <w:webHidden/>
          </w:rPr>
        </w:r>
        <w:r w:rsidR="008B5A41">
          <w:rPr>
            <w:noProof/>
            <w:webHidden/>
          </w:rPr>
          <w:fldChar w:fldCharType="separate"/>
        </w:r>
        <w:r w:rsidR="008B5A41">
          <w:rPr>
            <w:noProof/>
            <w:webHidden/>
          </w:rPr>
          <w:t>8</w:t>
        </w:r>
        <w:r w:rsidR="008B5A41">
          <w:rPr>
            <w:noProof/>
            <w:webHidden/>
          </w:rPr>
          <w:fldChar w:fldCharType="end"/>
        </w:r>
      </w:hyperlink>
    </w:p>
    <w:p w14:paraId="5A59C6A9" w14:textId="7F2C2850" w:rsidR="00347672" w:rsidRDefault="008B5A41" w:rsidP="006014BC">
      <w:r>
        <w:fldChar w:fldCharType="end"/>
      </w:r>
    </w:p>
    <w:p w14:paraId="301CBEEA" w14:textId="169B90A5" w:rsidR="006014BC" w:rsidRPr="006014BC" w:rsidRDefault="00347672" w:rsidP="006014BC">
      <w:r>
        <w:br w:type="page"/>
      </w:r>
    </w:p>
    <w:p w14:paraId="7DEBD46F" w14:textId="5EB3F406" w:rsidR="00230BAD" w:rsidRDefault="00230BAD" w:rsidP="00E13CF4">
      <w:pPr>
        <w:pStyle w:val="Heading1"/>
        <w:jc w:val="center"/>
      </w:pPr>
      <w:bookmarkStart w:id="1" w:name="_Toc149380094"/>
      <w:r w:rsidRPr="00230BAD">
        <w:lastRenderedPageBreak/>
        <w:t xml:space="preserve">BÁO CÁO THỰC HÀNH LAP </w:t>
      </w:r>
      <w:r w:rsidR="00792FF4">
        <w:t>2</w:t>
      </w:r>
      <w:r w:rsidRPr="00230BAD">
        <w:br/>
        <w:t>LẬP TRÌNH HƯỚNG ĐỐI TƯỢNG</w:t>
      </w:r>
      <w:bookmarkEnd w:id="1"/>
    </w:p>
    <w:p w14:paraId="4B01353B" w14:textId="77777777" w:rsidR="00307430" w:rsidRPr="00307430" w:rsidRDefault="00307430" w:rsidP="00307430"/>
    <w:p w14:paraId="4D6641EE" w14:textId="6E2EEF9C" w:rsidR="00646D69" w:rsidRDefault="00A8290A" w:rsidP="005D2152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9380095"/>
      <w:r>
        <w:rPr>
          <w:b/>
          <w:bCs/>
        </w:rPr>
        <w:t>Đề bài</w:t>
      </w:r>
      <w:bookmarkEnd w:id="2"/>
    </w:p>
    <w:p w14:paraId="2AE7C8C1" w14:textId="18EBA1AF" w:rsidR="00A8290A" w:rsidRPr="00A8290A" w:rsidRDefault="00A8290A" w:rsidP="00A8290A">
      <w:r>
        <w:t>Thiết kế hệ thống mới cho dự án AIMS (Hiện tại chỉ có 1 loại phương tiện DVD)</w:t>
      </w:r>
    </w:p>
    <w:p w14:paraId="08D1134B" w14:textId="611DD998" w:rsidR="00646D69" w:rsidRDefault="00A8290A" w:rsidP="005D2152">
      <w:pPr>
        <w:pStyle w:val="Heading2"/>
        <w:numPr>
          <w:ilvl w:val="0"/>
          <w:numId w:val="3"/>
        </w:numPr>
        <w:rPr>
          <w:b/>
          <w:bCs/>
        </w:rPr>
      </w:pPr>
      <w:bookmarkStart w:id="3" w:name="_Toc149380096"/>
      <w:r>
        <w:rPr>
          <w:b/>
          <w:bCs/>
        </w:rPr>
        <w:t>Yêu cầu bài toán</w:t>
      </w:r>
      <w:bookmarkEnd w:id="3"/>
    </w:p>
    <w:p w14:paraId="676A0D6F" w14:textId="4A8F59E2" w:rsidR="00A8290A" w:rsidRDefault="00A8290A" w:rsidP="00A8290A">
      <w:r>
        <w:t>Đối với người mua hàng:</w:t>
      </w:r>
    </w:p>
    <w:p w14:paraId="2F8157A4" w14:textId="18CAC9A6" w:rsidR="00A8290A" w:rsidRDefault="00A8290A" w:rsidP="00A8290A">
      <w:pPr>
        <w:pStyle w:val="ListParagraph"/>
        <w:numPr>
          <w:ilvl w:val="0"/>
          <w:numId w:val="13"/>
        </w:numPr>
      </w:pPr>
      <w:r>
        <w:t>Duyệt danh sách các DVD có sẵn trong cửa hàng</w:t>
      </w:r>
    </w:p>
    <w:p w14:paraId="30DB3B59" w14:textId="3A04DC08" w:rsidR="00A8290A" w:rsidRDefault="00A8290A" w:rsidP="00A8290A">
      <w:pPr>
        <w:pStyle w:val="ListParagraph"/>
        <w:numPr>
          <w:ilvl w:val="0"/>
          <w:numId w:val="13"/>
        </w:numPr>
      </w:pPr>
      <w:r>
        <w:t>Tìm kiếm DVD theo: tiêu đề, danh mục, giá cả</w:t>
      </w:r>
    </w:p>
    <w:p w14:paraId="4E0080C8" w14:textId="3AF552E0" w:rsidR="00A8290A" w:rsidRDefault="00A8290A" w:rsidP="00A8290A">
      <w:pPr>
        <w:pStyle w:val="ListParagraph"/>
        <w:numPr>
          <w:ilvl w:val="0"/>
          <w:numId w:val="13"/>
        </w:numPr>
      </w:pPr>
      <w:r>
        <w:t>Xem thông tin chi tiết của 1 DVD</w:t>
      </w:r>
    </w:p>
    <w:p w14:paraId="76208EEC" w14:textId="674C22A5" w:rsidR="00A8290A" w:rsidRDefault="00A8290A" w:rsidP="00A8290A">
      <w:pPr>
        <w:pStyle w:val="ListParagraph"/>
        <w:numPr>
          <w:ilvl w:val="0"/>
          <w:numId w:val="13"/>
        </w:numPr>
      </w:pPr>
      <w:r>
        <w:t>Thêm DVD vào giỏ hàng</w:t>
      </w:r>
    </w:p>
    <w:p w14:paraId="3B3E9AE0" w14:textId="205E2F7B" w:rsidR="00A8290A" w:rsidRDefault="00A8290A" w:rsidP="00A8290A">
      <w:pPr>
        <w:pStyle w:val="ListParagraph"/>
        <w:numPr>
          <w:ilvl w:val="0"/>
          <w:numId w:val="13"/>
        </w:numPr>
      </w:pPr>
      <w:r>
        <w:t>Xem giỏ hàng</w:t>
      </w:r>
    </w:p>
    <w:p w14:paraId="1A1C8029" w14:textId="2312749C" w:rsidR="00A8290A" w:rsidRDefault="00A8290A" w:rsidP="00A8290A">
      <w:pPr>
        <w:pStyle w:val="ListParagraph"/>
        <w:numPr>
          <w:ilvl w:val="0"/>
          <w:numId w:val="13"/>
        </w:numPr>
      </w:pPr>
      <w:r>
        <w:t xml:space="preserve">Sắp xếp DVD trong giỏ hàng theo tiêu đề hoặc chi phí </w:t>
      </w:r>
    </w:p>
    <w:p w14:paraId="091E4645" w14:textId="4C1CB078" w:rsidR="00A8290A" w:rsidRDefault="00A8290A" w:rsidP="00A8290A">
      <w:pPr>
        <w:pStyle w:val="ListParagraph"/>
        <w:numPr>
          <w:ilvl w:val="0"/>
          <w:numId w:val="13"/>
        </w:numPr>
      </w:pPr>
      <w:r>
        <w:t>Cập nhật số lượng DVD trong giỏ hàng</w:t>
      </w:r>
    </w:p>
    <w:p w14:paraId="47E0F674" w14:textId="162D2084" w:rsidR="00A8290A" w:rsidRDefault="009F5C4E" w:rsidP="00A8290A">
      <w:pPr>
        <w:pStyle w:val="ListParagraph"/>
        <w:numPr>
          <w:ilvl w:val="0"/>
          <w:numId w:val="13"/>
        </w:numPr>
      </w:pPr>
      <w:r>
        <w:t>Đặt hàng</w:t>
      </w:r>
    </w:p>
    <w:p w14:paraId="6417472A" w14:textId="7C98804F" w:rsidR="009F5C4E" w:rsidRDefault="009F5C4E" w:rsidP="009F5C4E">
      <w:r>
        <w:t>Đối với người quản lý cửa hàng:</w:t>
      </w:r>
    </w:p>
    <w:p w14:paraId="0AA08B6A" w14:textId="7AE7CD9B" w:rsidR="009F5C4E" w:rsidRDefault="009F5C4E" w:rsidP="009F5C4E">
      <w:pPr>
        <w:pStyle w:val="ListParagraph"/>
        <w:numPr>
          <w:ilvl w:val="0"/>
          <w:numId w:val="13"/>
        </w:numPr>
      </w:pPr>
      <w:r>
        <w:t>Đăng nhập, kiểm tra quyền</w:t>
      </w:r>
    </w:p>
    <w:p w14:paraId="6C5E446C" w14:textId="1B49F906" w:rsidR="009F5C4E" w:rsidRDefault="009F5C4E" w:rsidP="009F5C4E">
      <w:pPr>
        <w:pStyle w:val="ListParagraph"/>
        <w:numPr>
          <w:ilvl w:val="0"/>
          <w:numId w:val="13"/>
        </w:numPr>
      </w:pPr>
      <w:r>
        <w:t>Xem danh sách các đơn hàng đang chờ xử lý</w:t>
      </w:r>
    </w:p>
    <w:p w14:paraId="4473F7AD" w14:textId="4805ADC5" w:rsidR="009F5C4E" w:rsidRDefault="009F5C4E" w:rsidP="009F5C4E">
      <w:pPr>
        <w:pStyle w:val="ListParagraph"/>
        <w:numPr>
          <w:ilvl w:val="0"/>
          <w:numId w:val="13"/>
        </w:numPr>
      </w:pPr>
      <w:r>
        <w:t>Xem chi tiết 1 đơn hàng và xử lý nó (đồng ý/  từ chối đặt hàng)</w:t>
      </w:r>
    </w:p>
    <w:p w14:paraId="136703DA" w14:textId="5CECE689" w:rsidR="009F5C4E" w:rsidRDefault="009F5C4E" w:rsidP="009F5C4E">
      <w:pPr>
        <w:pStyle w:val="ListParagraph"/>
        <w:numPr>
          <w:ilvl w:val="0"/>
          <w:numId w:val="13"/>
        </w:numPr>
      </w:pPr>
      <w:r>
        <w:t>Thêm (xóa) DVD mới vào (ra) danh sách sản phẩm</w:t>
      </w:r>
    </w:p>
    <w:p w14:paraId="2FBE0636" w14:textId="0641FC5D" w:rsidR="00675469" w:rsidRDefault="00A8290A" w:rsidP="00F03EE3">
      <w:pPr>
        <w:pStyle w:val="Heading2"/>
        <w:numPr>
          <w:ilvl w:val="0"/>
          <w:numId w:val="3"/>
        </w:numPr>
        <w:rPr>
          <w:b/>
          <w:bCs/>
        </w:rPr>
      </w:pPr>
      <w:bookmarkStart w:id="4" w:name="_Toc149380097"/>
      <w:r>
        <w:rPr>
          <w:b/>
          <w:bCs/>
        </w:rPr>
        <w:t>Usecase diagram</w:t>
      </w:r>
      <w:bookmarkEnd w:id="4"/>
    </w:p>
    <w:p w14:paraId="67C6C6F3" w14:textId="662A684B" w:rsidR="00FD4EF9" w:rsidRDefault="00F03EE3" w:rsidP="00C22AF3">
      <w:pPr>
        <w:pStyle w:val="Caption"/>
        <w:spacing w:before="240" w:after="0"/>
      </w:pPr>
      <w:bookmarkStart w:id="5" w:name="_Toc149342171"/>
      <w:bookmarkStart w:id="6" w:name="_Toc149342584"/>
      <w:bookmarkStart w:id="7" w:name="_Toc149342742"/>
      <w:bookmarkStart w:id="8" w:name="_Toc149349312"/>
      <w:bookmarkStart w:id="9" w:name="_Toc149575343"/>
      <w:r w:rsidRPr="00B83280">
        <w:t xml:space="preserve">Hình </w:t>
      </w:r>
      <w:r>
        <w:t>3</w:t>
      </w:r>
      <w:r w:rsidRPr="00B83280">
        <w:t xml:space="preserve">. </w:t>
      </w:r>
      <w:bookmarkEnd w:id="5"/>
      <w:bookmarkEnd w:id="6"/>
      <w:bookmarkEnd w:id="7"/>
      <w:bookmarkEnd w:id="8"/>
      <w:bookmarkEnd w:id="9"/>
      <w:r w:rsidR="007043A4">
        <w:t>Usecase diagram</w:t>
      </w:r>
    </w:p>
    <w:p w14:paraId="6BC72820" w14:textId="6AAAA5F4" w:rsidR="00307430" w:rsidRDefault="00670671" w:rsidP="00FD4EF9">
      <w:pPr>
        <w:keepNext/>
        <w:spacing w:after="0"/>
      </w:pPr>
      <w:r w:rsidRPr="00670671">
        <w:drawing>
          <wp:inline distT="0" distB="0" distL="0" distR="0" wp14:anchorId="2FAD6D64" wp14:editId="1C9AAE0D">
            <wp:extent cx="5943600" cy="2408555"/>
            <wp:effectExtent l="19050" t="19050" r="19050" b="10795"/>
            <wp:docPr id="148989647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6474" name="Picture 1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7C71B" w14:textId="2C07CEEA" w:rsidR="00675469" w:rsidRDefault="00A8290A" w:rsidP="00307430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10" w:name="_Toc149380098"/>
      <w:r>
        <w:rPr>
          <w:b/>
          <w:bCs/>
        </w:rPr>
        <w:t>Class diagram</w:t>
      </w:r>
      <w:bookmarkEnd w:id="10"/>
    </w:p>
    <w:p w14:paraId="6A1429FB" w14:textId="479F5524" w:rsidR="00F03EE3" w:rsidRPr="00F03EE3" w:rsidRDefault="00F03EE3" w:rsidP="00F03EE3">
      <w:pPr>
        <w:pStyle w:val="Caption"/>
        <w:spacing w:before="240" w:after="0"/>
      </w:pPr>
      <w:bookmarkStart w:id="11" w:name="_Toc149342174"/>
      <w:bookmarkStart w:id="12" w:name="_Toc149342587"/>
      <w:bookmarkStart w:id="13" w:name="_Toc149342745"/>
      <w:bookmarkStart w:id="14" w:name="_Toc149343249"/>
      <w:bookmarkStart w:id="15" w:name="_Toc149349315"/>
      <w:bookmarkStart w:id="16" w:name="_Toc149575344"/>
      <w:r w:rsidRPr="00B83280">
        <w:t xml:space="preserve">Hình </w:t>
      </w:r>
      <w:r>
        <w:t>4</w:t>
      </w:r>
      <w:r w:rsidRPr="00B83280">
        <w:t xml:space="preserve">. </w:t>
      </w:r>
      <w:bookmarkEnd w:id="11"/>
      <w:bookmarkEnd w:id="12"/>
      <w:bookmarkEnd w:id="13"/>
      <w:bookmarkEnd w:id="14"/>
      <w:bookmarkEnd w:id="15"/>
      <w:bookmarkEnd w:id="16"/>
      <w:r w:rsidR="007043A4">
        <w:t>Class diagram</w:t>
      </w:r>
    </w:p>
    <w:p w14:paraId="2102B6B9" w14:textId="4299AB91" w:rsidR="00524469" w:rsidRDefault="00524469" w:rsidP="00524469">
      <w:pPr>
        <w:keepNext/>
        <w:spacing w:after="0"/>
      </w:pPr>
    </w:p>
    <w:p w14:paraId="10250E1B" w14:textId="5D039729" w:rsidR="00347672" w:rsidRDefault="007043A4" w:rsidP="00230BAD">
      <w:pPr>
        <w:spacing w:after="0"/>
        <w:rPr>
          <w:rStyle w:val="SubtleEmphasis"/>
          <w:color w:val="2E74B5" w:themeColor="accent5" w:themeShade="BF"/>
        </w:rPr>
      </w:pPr>
      <w:r w:rsidRPr="007043A4">
        <w:rPr>
          <w:rStyle w:val="SubtleEmphasis"/>
          <w:color w:val="2E74B5" w:themeColor="accent5" w:themeShade="BF"/>
        </w:rPr>
        <w:drawing>
          <wp:inline distT="0" distB="0" distL="0" distR="0" wp14:anchorId="6DCAE233" wp14:editId="4CF33A1B">
            <wp:extent cx="5869139" cy="3206750"/>
            <wp:effectExtent l="19050" t="19050" r="17780" b="12700"/>
            <wp:docPr id="1485351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1582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246" t="2945" b="2142"/>
                    <a:stretch/>
                  </pic:blipFill>
                  <pic:spPr bwMode="auto">
                    <a:xfrm>
                      <a:off x="0" y="0"/>
                      <a:ext cx="5869517" cy="3206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3772" w14:textId="5D1886DD" w:rsidR="00347672" w:rsidRPr="00C22AF3" w:rsidRDefault="00347672" w:rsidP="00347672">
      <w:pPr>
        <w:rPr>
          <w:i/>
          <w:iCs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357B1E57" w14:textId="1F6CDD12" w:rsidR="005A4CDC" w:rsidRDefault="00A8290A" w:rsidP="00307430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17" w:name="_Toc149380099"/>
      <w:r>
        <w:rPr>
          <w:b/>
          <w:bCs/>
        </w:rPr>
        <w:lastRenderedPageBreak/>
        <w:t>Mã nguồn của chương trình</w:t>
      </w:r>
      <w:bookmarkEnd w:id="17"/>
    </w:p>
    <w:p w14:paraId="61B7F4B9" w14:textId="7F5767DB" w:rsidR="00307430" w:rsidRPr="00C22AF3" w:rsidRDefault="00307430" w:rsidP="00307430">
      <w:pPr>
        <w:pStyle w:val="Caption"/>
        <w:spacing w:before="240" w:after="0"/>
        <w:rPr>
          <w:sz w:val="24"/>
          <w:szCs w:val="24"/>
        </w:rPr>
      </w:pPr>
      <w:bookmarkStart w:id="18" w:name="_Toc149349319"/>
      <w:bookmarkStart w:id="19" w:name="_Toc149575345"/>
      <w:r w:rsidRPr="00C22AF3">
        <w:rPr>
          <w:sz w:val="24"/>
          <w:szCs w:val="24"/>
        </w:rPr>
        <w:t xml:space="preserve">Hình </w:t>
      </w:r>
      <w:r w:rsidR="00C22AF3" w:rsidRPr="00C22AF3">
        <w:rPr>
          <w:sz w:val="24"/>
          <w:szCs w:val="24"/>
        </w:rPr>
        <w:t>5.1</w:t>
      </w:r>
      <w:r w:rsidRPr="00C22AF3">
        <w:rPr>
          <w:sz w:val="24"/>
          <w:szCs w:val="24"/>
        </w:rPr>
        <w:t xml:space="preserve">. </w:t>
      </w:r>
      <w:bookmarkEnd w:id="18"/>
      <w:r w:rsidR="00C22AF3" w:rsidRPr="00C22AF3">
        <w:rPr>
          <w:sz w:val="24"/>
          <w:szCs w:val="24"/>
        </w:rPr>
        <w:t>Tạo các constructor – DigitalVideoDisc.java</w:t>
      </w:r>
      <w:bookmarkEnd w:id="19"/>
    </w:p>
    <w:p w14:paraId="7C84571E" w14:textId="63E7B17D" w:rsidR="00C22AF3" w:rsidRDefault="00C22AF3" w:rsidP="008B5A41">
      <w:bookmarkStart w:id="20" w:name="_Toc149349320"/>
      <w:r w:rsidRPr="00C22AF3">
        <w:rPr>
          <w:noProof/>
        </w:rPr>
        <w:drawing>
          <wp:inline distT="0" distB="0" distL="0" distR="0" wp14:anchorId="4A90E70B" wp14:editId="74829A85">
            <wp:extent cx="5943600" cy="4649470"/>
            <wp:effectExtent l="19050" t="19050" r="19050" b="17780"/>
            <wp:docPr id="1763287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8757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0251C" w14:textId="0E5F137A" w:rsidR="00307430" w:rsidRPr="00A57747" w:rsidRDefault="00307430" w:rsidP="00A57747">
      <w:pPr>
        <w:pStyle w:val="Caption"/>
        <w:spacing w:before="240" w:after="0"/>
        <w:rPr>
          <w:sz w:val="24"/>
          <w:szCs w:val="24"/>
        </w:rPr>
      </w:pPr>
      <w:bookmarkStart w:id="21" w:name="_Toc149575346"/>
      <w:r w:rsidRPr="00A57747">
        <w:rPr>
          <w:sz w:val="24"/>
          <w:szCs w:val="24"/>
        </w:rPr>
        <w:t xml:space="preserve">Hình </w:t>
      </w:r>
      <w:r w:rsidR="00A57747">
        <w:rPr>
          <w:sz w:val="24"/>
          <w:szCs w:val="24"/>
        </w:rPr>
        <w:t>5.2</w:t>
      </w:r>
      <w:r w:rsidRPr="00A57747">
        <w:rPr>
          <w:sz w:val="24"/>
          <w:szCs w:val="24"/>
        </w:rPr>
        <w:t xml:space="preserve">. </w:t>
      </w:r>
      <w:bookmarkEnd w:id="20"/>
      <w:r w:rsidR="00A57747" w:rsidRPr="00C22AF3">
        <w:rPr>
          <w:sz w:val="24"/>
          <w:szCs w:val="24"/>
        </w:rPr>
        <w:t>Tạo các</w:t>
      </w:r>
      <w:r w:rsidR="00A57747">
        <w:rPr>
          <w:sz w:val="24"/>
          <w:szCs w:val="24"/>
        </w:rPr>
        <w:t xml:space="preserve"> phương thức getter và Override equals</w:t>
      </w:r>
      <w:r w:rsidR="00A57747" w:rsidRPr="00C22AF3">
        <w:rPr>
          <w:sz w:val="24"/>
          <w:szCs w:val="24"/>
        </w:rPr>
        <w:t xml:space="preserve"> – DigitalVideoDisc.java</w:t>
      </w:r>
      <w:bookmarkEnd w:id="21"/>
    </w:p>
    <w:p w14:paraId="66155D24" w14:textId="713119CC" w:rsidR="005A4CDC" w:rsidRDefault="00A57747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57747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lastRenderedPageBreak/>
        <w:drawing>
          <wp:inline distT="0" distB="0" distL="0" distR="0" wp14:anchorId="03B7AB5D" wp14:editId="1A509433">
            <wp:extent cx="5943600" cy="3714115"/>
            <wp:effectExtent l="19050" t="19050" r="19050" b="19685"/>
            <wp:docPr id="1396882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8246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A0029" w14:textId="00856EE7" w:rsidR="00307430" w:rsidRPr="008B5A41" w:rsidRDefault="00307430" w:rsidP="00307430">
      <w:pPr>
        <w:pStyle w:val="Caption"/>
        <w:spacing w:before="240" w:after="0"/>
        <w:rPr>
          <w:sz w:val="24"/>
          <w:szCs w:val="24"/>
        </w:rPr>
      </w:pPr>
      <w:bookmarkStart w:id="22" w:name="_Toc149349321"/>
      <w:bookmarkStart w:id="23" w:name="_Toc149575347"/>
      <w:r w:rsidRPr="008B5A41">
        <w:rPr>
          <w:sz w:val="24"/>
          <w:szCs w:val="24"/>
        </w:rPr>
        <w:t xml:space="preserve">Hình </w:t>
      </w:r>
      <w:r w:rsidR="008B5A41" w:rsidRPr="008B5A41">
        <w:rPr>
          <w:sz w:val="24"/>
          <w:szCs w:val="24"/>
        </w:rPr>
        <w:t>5.3</w:t>
      </w:r>
      <w:r w:rsidRPr="008B5A41">
        <w:rPr>
          <w:sz w:val="24"/>
          <w:szCs w:val="24"/>
        </w:rPr>
        <w:t xml:space="preserve">. </w:t>
      </w:r>
      <w:bookmarkEnd w:id="22"/>
      <w:r w:rsidR="008B5A41" w:rsidRPr="008B5A41">
        <w:rPr>
          <w:sz w:val="24"/>
          <w:szCs w:val="24"/>
        </w:rPr>
        <w:t xml:space="preserve">Thêm </w:t>
      </w:r>
      <w:r w:rsidR="008B5A41">
        <w:rPr>
          <w:sz w:val="24"/>
          <w:szCs w:val="24"/>
        </w:rPr>
        <w:t>DVD vào</w:t>
      </w:r>
      <w:r w:rsidR="008B5A41" w:rsidRPr="008B5A41">
        <w:rPr>
          <w:sz w:val="24"/>
          <w:szCs w:val="24"/>
        </w:rPr>
        <w:t xml:space="preserve"> giỏ hàng</w:t>
      </w:r>
      <w:r w:rsidR="008B5A41">
        <w:rPr>
          <w:sz w:val="24"/>
          <w:szCs w:val="24"/>
        </w:rPr>
        <w:t xml:space="preserve"> và xóa DVD khỏi giỏ hàng</w:t>
      </w:r>
      <w:r w:rsidR="008B5A41" w:rsidRPr="008B5A41">
        <w:rPr>
          <w:sz w:val="24"/>
          <w:szCs w:val="24"/>
        </w:rPr>
        <w:t xml:space="preserve"> – Cart.java</w:t>
      </w:r>
      <w:bookmarkEnd w:id="23"/>
    </w:p>
    <w:p w14:paraId="07B918D1" w14:textId="02AE7EC9" w:rsidR="003F31EA" w:rsidRDefault="003F31EA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585884E6" w14:textId="5F129BD9" w:rsidR="00347672" w:rsidRPr="00347672" w:rsidRDefault="00347672" w:rsidP="00347672">
      <w:pPr>
        <w:rPr>
          <w:i/>
          <w:iCs/>
          <w:color w:val="4472C4" w:themeColor="accent1"/>
          <w:sz w:val="20"/>
          <w:szCs w:val="18"/>
        </w:rPr>
      </w:pPr>
      <w:bookmarkStart w:id="24" w:name="_Toc149349322"/>
      <w:r>
        <w:br w:type="page"/>
      </w:r>
      <w:r w:rsidR="00802CD2" w:rsidRPr="00802CD2">
        <w:rPr>
          <w:noProof/>
        </w:rPr>
        <w:lastRenderedPageBreak/>
        <w:drawing>
          <wp:inline distT="0" distB="0" distL="0" distR="0" wp14:anchorId="67F1C75F" wp14:editId="62B23305">
            <wp:extent cx="5943600" cy="3057525"/>
            <wp:effectExtent l="19050" t="19050" r="19050" b="28575"/>
            <wp:docPr id="347049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99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D6B2" w14:textId="0C103C5C" w:rsidR="008B5A41" w:rsidRPr="008B5A41" w:rsidRDefault="008B5A41" w:rsidP="008B5A41">
      <w:pPr>
        <w:pStyle w:val="Caption"/>
        <w:spacing w:before="240" w:after="0"/>
        <w:rPr>
          <w:sz w:val="24"/>
          <w:szCs w:val="24"/>
        </w:rPr>
      </w:pPr>
      <w:bookmarkStart w:id="25" w:name="_Toc149575348"/>
      <w:bookmarkEnd w:id="24"/>
      <w:r w:rsidRPr="008B5A41">
        <w:rPr>
          <w:sz w:val="24"/>
          <w:szCs w:val="24"/>
        </w:rPr>
        <w:t>Hình 5.</w:t>
      </w:r>
      <w:r>
        <w:rPr>
          <w:sz w:val="24"/>
          <w:szCs w:val="24"/>
        </w:rPr>
        <w:t>4</w:t>
      </w:r>
      <w:r w:rsidRPr="008B5A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ính tổng và hiện giỏ hàng </w:t>
      </w:r>
      <w:r w:rsidRPr="008B5A41">
        <w:rPr>
          <w:sz w:val="24"/>
          <w:szCs w:val="24"/>
        </w:rPr>
        <w:t>– Cart.java</w:t>
      </w:r>
      <w:bookmarkEnd w:id="25"/>
    </w:p>
    <w:p w14:paraId="36DD78A2" w14:textId="1212D9E2" w:rsidR="008B5A41" w:rsidRDefault="00802CD2" w:rsidP="008B5A41">
      <w:r w:rsidRPr="00802CD2">
        <w:rPr>
          <w:noProof/>
        </w:rPr>
        <w:drawing>
          <wp:inline distT="0" distB="0" distL="0" distR="0" wp14:anchorId="783D7689" wp14:editId="76F304F7">
            <wp:extent cx="5943600" cy="1966595"/>
            <wp:effectExtent l="19050" t="19050" r="19050" b="14605"/>
            <wp:docPr id="68443954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39546" name="Picture 1" descr="A compute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E8FF7" w14:textId="04B3FA96" w:rsidR="008B5A41" w:rsidRPr="008B5A41" w:rsidRDefault="008B5A41" w:rsidP="008B5A41">
      <w:pPr>
        <w:pStyle w:val="Caption"/>
        <w:spacing w:before="240" w:after="0"/>
        <w:rPr>
          <w:sz w:val="24"/>
          <w:szCs w:val="24"/>
        </w:rPr>
      </w:pPr>
      <w:bookmarkStart w:id="26" w:name="_Toc149575349"/>
      <w:r w:rsidRPr="008B5A41">
        <w:rPr>
          <w:sz w:val="24"/>
          <w:szCs w:val="24"/>
        </w:rPr>
        <w:t>Hình 5.</w:t>
      </w:r>
      <w:r>
        <w:rPr>
          <w:sz w:val="24"/>
          <w:szCs w:val="24"/>
        </w:rPr>
        <w:t>5</w:t>
      </w:r>
      <w:r w:rsidRPr="008B5A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ác TestCase </w:t>
      </w:r>
      <w:r w:rsidRPr="008B5A41">
        <w:rPr>
          <w:sz w:val="24"/>
          <w:szCs w:val="24"/>
        </w:rPr>
        <w:t xml:space="preserve">– </w:t>
      </w:r>
      <w:r>
        <w:rPr>
          <w:sz w:val="24"/>
          <w:szCs w:val="24"/>
        </w:rPr>
        <w:t>Aims</w:t>
      </w:r>
      <w:r w:rsidRPr="008B5A41">
        <w:rPr>
          <w:sz w:val="24"/>
          <w:szCs w:val="24"/>
        </w:rPr>
        <w:t>.java</w:t>
      </w:r>
      <w:bookmarkEnd w:id="26"/>
    </w:p>
    <w:p w14:paraId="1D079CCC" w14:textId="3DF16113" w:rsidR="008B5A41" w:rsidRPr="008B5A41" w:rsidRDefault="008B5A41" w:rsidP="008B5A41">
      <w:r w:rsidRPr="008B5A41">
        <w:rPr>
          <w:noProof/>
        </w:rPr>
        <w:drawing>
          <wp:inline distT="0" distB="0" distL="0" distR="0" wp14:anchorId="7025F9DB" wp14:editId="25A5225B">
            <wp:extent cx="5943600" cy="2308860"/>
            <wp:effectExtent l="19050" t="19050" r="19050" b="15240"/>
            <wp:docPr id="101514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96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1D5E" w14:textId="508A83F1" w:rsidR="002677D2" w:rsidRPr="002677D2" w:rsidRDefault="00A8290A" w:rsidP="002677D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27" w:name="_Toc149380100"/>
      <w:r>
        <w:rPr>
          <w:b/>
          <w:bCs/>
        </w:rPr>
        <w:lastRenderedPageBreak/>
        <w:t>Demo chương trình</w:t>
      </w:r>
      <w:bookmarkEnd w:id="27"/>
    </w:p>
    <w:p w14:paraId="02EAF597" w14:textId="7F4BD844" w:rsidR="005C5A3B" w:rsidRPr="00C22AF3" w:rsidRDefault="005C5A3B" w:rsidP="005C5A3B">
      <w:pPr>
        <w:rPr>
          <w:sz w:val="24"/>
          <w:szCs w:val="24"/>
        </w:rPr>
      </w:pPr>
      <w:r w:rsidRPr="00C22AF3">
        <w:rPr>
          <w:sz w:val="24"/>
          <w:szCs w:val="24"/>
        </w:rPr>
        <w:t>Tạo DVD và thêm DVD vào giỏ hàng</w:t>
      </w:r>
    </w:p>
    <w:p w14:paraId="5E7CAED0" w14:textId="0FB9A115" w:rsidR="005C5A3B" w:rsidRPr="00C22AF3" w:rsidRDefault="005C5A3B" w:rsidP="005C5A3B">
      <w:pPr>
        <w:pStyle w:val="Caption"/>
        <w:spacing w:before="240" w:after="0"/>
        <w:rPr>
          <w:sz w:val="24"/>
          <w:szCs w:val="24"/>
        </w:rPr>
      </w:pPr>
      <w:bookmarkStart w:id="28" w:name="_Toc149575350"/>
      <w:r w:rsidRPr="00C22AF3">
        <w:rPr>
          <w:sz w:val="24"/>
          <w:szCs w:val="24"/>
        </w:rPr>
        <w:t>Hình 6.1. Tạo DVD và thêm DVD vào giỏ hàng</w:t>
      </w:r>
      <w:r w:rsidR="00F32F03" w:rsidRPr="00C22AF3">
        <w:rPr>
          <w:sz w:val="24"/>
          <w:szCs w:val="24"/>
        </w:rPr>
        <w:t xml:space="preserve"> – TH1: "The disc has been added"</w:t>
      </w:r>
      <w:bookmarkEnd w:id="28"/>
    </w:p>
    <w:p w14:paraId="51E7DB0A" w14:textId="01B0ED13" w:rsidR="005C5A3B" w:rsidRDefault="005C5A3B" w:rsidP="005C5A3B">
      <w:r w:rsidRPr="005C5A3B">
        <w:rPr>
          <w:noProof/>
        </w:rPr>
        <w:drawing>
          <wp:inline distT="0" distB="0" distL="0" distR="0" wp14:anchorId="7B83944B" wp14:editId="51C8640F">
            <wp:extent cx="5943600" cy="2193290"/>
            <wp:effectExtent l="19050" t="19050" r="19050" b="16510"/>
            <wp:docPr id="6337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7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2D9C" w14:textId="4AC1FB1D" w:rsidR="00F32F03" w:rsidRPr="00C22AF3" w:rsidRDefault="00F32F03" w:rsidP="00F32F03">
      <w:pPr>
        <w:rPr>
          <w:sz w:val="24"/>
          <w:szCs w:val="24"/>
        </w:rPr>
      </w:pPr>
      <w:r w:rsidRPr="00C22AF3">
        <w:rPr>
          <w:sz w:val="24"/>
          <w:szCs w:val="24"/>
        </w:rPr>
        <w:t xml:space="preserve">Thêm DVD thứ 21 vào giỏ hàng, chương trình thông báo "The cart is almost full". </w:t>
      </w:r>
    </w:p>
    <w:p w14:paraId="18727382" w14:textId="3370AF0E" w:rsidR="00F32F03" w:rsidRPr="00C22AF3" w:rsidRDefault="00F32F03" w:rsidP="00C22AF3">
      <w:pPr>
        <w:pStyle w:val="Caption"/>
        <w:spacing w:before="240" w:after="0"/>
        <w:rPr>
          <w:sz w:val="24"/>
          <w:szCs w:val="24"/>
        </w:rPr>
      </w:pPr>
      <w:bookmarkStart w:id="29" w:name="_Toc149575351"/>
      <w:r w:rsidRPr="00C22AF3">
        <w:rPr>
          <w:sz w:val="24"/>
          <w:szCs w:val="24"/>
        </w:rPr>
        <w:t>Hình 6.2. Thêm DVD thứ 21 vào giỏ hàng – TH2: "The cart is almost full"</w:t>
      </w:r>
      <w:bookmarkEnd w:id="29"/>
    </w:p>
    <w:p w14:paraId="2BB2D714" w14:textId="524CA2DA" w:rsidR="005C5A3B" w:rsidRDefault="00F32F03" w:rsidP="005C5A3B">
      <w:r w:rsidRPr="00F32F03">
        <w:rPr>
          <w:noProof/>
        </w:rPr>
        <w:drawing>
          <wp:inline distT="0" distB="0" distL="0" distR="0" wp14:anchorId="61106866" wp14:editId="72E19121">
            <wp:extent cx="5943600" cy="3093720"/>
            <wp:effectExtent l="19050" t="19050" r="19050" b="11430"/>
            <wp:docPr id="110988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871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F1FAA" w14:textId="0C2B1EA0" w:rsidR="002677D2" w:rsidRPr="00C22AF3" w:rsidRDefault="002677D2" w:rsidP="005C5A3B">
      <w:pPr>
        <w:rPr>
          <w:sz w:val="24"/>
          <w:szCs w:val="24"/>
        </w:rPr>
      </w:pPr>
      <w:bookmarkStart w:id="30" w:name="_Hlk149573008"/>
      <w:r w:rsidRPr="00C22AF3">
        <w:rPr>
          <w:sz w:val="24"/>
          <w:szCs w:val="24"/>
        </w:rPr>
        <w:t>Xóa DVD khỏi giỏ hàng</w:t>
      </w:r>
    </w:p>
    <w:p w14:paraId="34D261A2" w14:textId="02E48B08" w:rsidR="002677D2" w:rsidRPr="00C22AF3" w:rsidRDefault="002677D2" w:rsidP="00C22AF3">
      <w:pPr>
        <w:pStyle w:val="Caption"/>
        <w:spacing w:before="240" w:after="0"/>
        <w:rPr>
          <w:sz w:val="24"/>
          <w:szCs w:val="24"/>
        </w:rPr>
      </w:pPr>
      <w:bookmarkStart w:id="31" w:name="_Toc149575352"/>
      <w:bookmarkEnd w:id="30"/>
      <w:r w:rsidRPr="00C22AF3">
        <w:rPr>
          <w:sz w:val="24"/>
          <w:szCs w:val="24"/>
        </w:rPr>
        <w:t>Hình 6.3. Xóa DVD khỏi giỏ hàng – TH1: "The disc has been deleted"</w:t>
      </w:r>
      <w:bookmarkEnd w:id="31"/>
    </w:p>
    <w:p w14:paraId="31650C67" w14:textId="77777777" w:rsidR="002677D2" w:rsidRDefault="002677D2" w:rsidP="005C5A3B"/>
    <w:p w14:paraId="4FA4C476" w14:textId="2ADE68BE" w:rsidR="00F32F03" w:rsidRDefault="002677D2" w:rsidP="005C5A3B">
      <w:r w:rsidRPr="002677D2">
        <w:rPr>
          <w:noProof/>
        </w:rPr>
        <w:lastRenderedPageBreak/>
        <w:drawing>
          <wp:inline distT="0" distB="0" distL="0" distR="0" wp14:anchorId="44A88EE1" wp14:editId="29F7C06D">
            <wp:extent cx="5943600" cy="4692650"/>
            <wp:effectExtent l="19050" t="19050" r="19050" b="12700"/>
            <wp:docPr id="39318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800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5FC90" w14:textId="045D5524" w:rsidR="00AE1F21" w:rsidRPr="00C22AF3" w:rsidRDefault="00AE1F21" w:rsidP="00AE1F21">
      <w:pPr>
        <w:rPr>
          <w:sz w:val="24"/>
          <w:szCs w:val="24"/>
        </w:rPr>
      </w:pPr>
      <w:r w:rsidRPr="00C22AF3">
        <w:rPr>
          <w:sz w:val="24"/>
          <w:szCs w:val="24"/>
        </w:rPr>
        <w:t xml:space="preserve">Xóa DVD không có trong giỏ hàng, chương trình thông báo </w:t>
      </w:r>
      <w:r w:rsidRPr="00C22AF3">
        <w:rPr>
          <w:rFonts w:ascii="Consolas" w:hAnsi="Consolas"/>
          <w:color w:val="2A00FF"/>
          <w:sz w:val="24"/>
          <w:szCs w:val="24"/>
          <w:shd w:val="clear" w:color="auto" w:fill="FFFFFF"/>
        </w:rPr>
        <w:t>"</w:t>
      </w:r>
      <w:r w:rsidRPr="00C22AF3">
        <w:rPr>
          <w:rFonts w:ascii="Consolas" w:hAnsi="Consolas"/>
          <w:color w:val="000000"/>
          <w:sz w:val="24"/>
          <w:szCs w:val="24"/>
          <w:shd w:val="clear" w:color="auto" w:fill="FFFFFF"/>
        </w:rPr>
        <w:t>The disc is not found</w:t>
      </w:r>
      <w:r w:rsidRPr="00C22AF3">
        <w:rPr>
          <w:rFonts w:ascii="Consolas" w:hAnsi="Consolas"/>
          <w:color w:val="2A00FF"/>
          <w:sz w:val="24"/>
          <w:szCs w:val="24"/>
          <w:shd w:val="clear" w:color="auto" w:fill="FFFFFF"/>
        </w:rPr>
        <w:t>"</w:t>
      </w:r>
      <w:r w:rsidRPr="00C22AF3">
        <w:rPr>
          <w:sz w:val="24"/>
          <w:szCs w:val="24"/>
        </w:rPr>
        <w:t xml:space="preserve">. </w:t>
      </w:r>
    </w:p>
    <w:p w14:paraId="63470DB0" w14:textId="490AA616" w:rsidR="00AE1F21" w:rsidRPr="00C22AF3" w:rsidRDefault="00AE1F21" w:rsidP="00AE1F21">
      <w:pPr>
        <w:pStyle w:val="Caption"/>
        <w:spacing w:after="0"/>
        <w:rPr>
          <w:sz w:val="24"/>
          <w:szCs w:val="24"/>
        </w:rPr>
      </w:pPr>
      <w:bookmarkStart w:id="32" w:name="_Toc149575353"/>
      <w:r w:rsidRPr="00C22AF3">
        <w:rPr>
          <w:sz w:val="24"/>
          <w:szCs w:val="24"/>
        </w:rPr>
        <w:t>Hình 6.4. Xóa DVD khỏi giỏ hàng – TH2: "The disc is not found"</w:t>
      </w:r>
      <w:bookmarkEnd w:id="32"/>
    </w:p>
    <w:p w14:paraId="6AFF6809" w14:textId="77777777" w:rsidR="00AE1F21" w:rsidRDefault="00AE1F21" w:rsidP="005C5A3B"/>
    <w:p w14:paraId="33B579C7" w14:textId="7AECCBE2" w:rsidR="002677D2" w:rsidRDefault="00AE1F21" w:rsidP="005C5A3B">
      <w:r w:rsidRPr="00AE1F21">
        <w:rPr>
          <w:noProof/>
        </w:rPr>
        <w:lastRenderedPageBreak/>
        <w:drawing>
          <wp:inline distT="0" distB="0" distL="0" distR="0" wp14:anchorId="6956A2FF" wp14:editId="63CF8630">
            <wp:extent cx="5943600" cy="3219450"/>
            <wp:effectExtent l="19050" t="19050" r="19050" b="19050"/>
            <wp:docPr id="1511876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64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1042" w14:textId="13B6A043" w:rsidR="003953B0" w:rsidRPr="00C22AF3" w:rsidRDefault="003953B0" w:rsidP="00C22AF3">
      <w:pPr>
        <w:pStyle w:val="Caption"/>
        <w:spacing w:after="0"/>
        <w:rPr>
          <w:sz w:val="24"/>
          <w:szCs w:val="24"/>
        </w:rPr>
      </w:pPr>
      <w:bookmarkStart w:id="33" w:name="_Toc149575354"/>
      <w:r w:rsidRPr="00C22AF3">
        <w:rPr>
          <w:sz w:val="24"/>
          <w:szCs w:val="24"/>
        </w:rPr>
        <w:t>Hình 6.5. Hiện tổng tiền</w:t>
      </w:r>
      <w:bookmarkEnd w:id="33"/>
    </w:p>
    <w:p w14:paraId="2BA4F7B6" w14:textId="4F7F736B" w:rsidR="003953B0" w:rsidRPr="005C5A3B" w:rsidRDefault="003953B0" w:rsidP="005C5A3B">
      <w:r w:rsidRPr="003953B0">
        <w:rPr>
          <w:noProof/>
        </w:rPr>
        <w:drawing>
          <wp:inline distT="0" distB="0" distL="0" distR="0" wp14:anchorId="677BB0E7" wp14:editId="66A45190">
            <wp:extent cx="5943600" cy="3004820"/>
            <wp:effectExtent l="19050" t="19050" r="19050" b="24130"/>
            <wp:docPr id="17706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557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953B0" w:rsidRPr="005C5A3B" w:rsidSect="003F31E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0A2D" w14:textId="77777777" w:rsidR="00D165F5" w:rsidRDefault="00D165F5" w:rsidP="00016472">
      <w:pPr>
        <w:spacing w:after="0" w:line="240" w:lineRule="auto"/>
      </w:pPr>
      <w:r>
        <w:separator/>
      </w:r>
    </w:p>
  </w:endnote>
  <w:endnote w:type="continuationSeparator" w:id="0">
    <w:p w14:paraId="063921B7" w14:textId="77777777" w:rsidR="00D165F5" w:rsidRDefault="00D165F5" w:rsidP="0001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2E0" w14:textId="749EB520" w:rsidR="00016472" w:rsidRDefault="00016472">
    <w:pPr>
      <w:pStyle w:val="Footer"/>
    </w:pPr>
    <w:r>
      <w:t>Kỳ 20231</w:t>
    </w:r>
    <w:r>
      <w:ptab w:relativeTo="margin" w:alignment="center" w:leader="none"/>
    </w:r>
    <w:r w:rsidR="003F31EA" w:rsidRPr="003F31EA">
      <w:fldChar w:fldCharType="begin"/>
    </w:r>
    <w:r w:rsidR="003F31EA" w:rsidRPr="003F31EA">
      <w:instrText xml:space="preserve"> PAGE   \* MERGEFORMAT </w:instrText>
    </w:r>
    <w:r w:rsidR="003F31EA" w:rsidRPr="003F31EA">
      <w:fldChar w:fldCharType="separate"/>
    </w:r>
    <w:r w:rsidR="003F31EA" w:rsidRPr="003F31EA">
      <w:rPr>
        <w:noProof/>
      </w:rPr>
      <w:t>1</w:t>
    </w:r>
    <w:r w:rsidR="003F31EA" w:rsidRPr="003F31EA">
      <w:rPr>
        <w:noProof/>
      </w:rPr>
      <w:fldChar w:fldCharType="end"/>
    </w:r>
    <w:r>
      <w:ptab w:relativeTo="margin" w:alignment="right" w:leader="none"/>
    </w:r>
    <w: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C34D" w14:textId="77777777" w:rsidR="00D165F5" w:rsidRDefault="00D165F5" w:rsidP="00016472">
      <w:pPr>
        <w:spacing w:after="0" w:line="240" w:lineRule="auto"/>
      </w:pPr>
      <w:r>
        <w:separator/>
      </w:r>
    </w:p>
  </w:footnote>
  <w:footnote w:type="continuationSeparator" w:id="0">
    <w:p w14:paraId="1574C9CE" w14:textId="77777777" w:rsidR="00D165F5" w:rsidRDefault="00D165F5" w:rsidP="0001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916" w14:textId="554E17BE" w:rsidR="00016472" w:rsidRDefault="00016472" w:rsidP="00016472">
    <w:pPr>
      <w:pStyle w:val="Header"/>
    </w:pPr>
    <w:r>
      <w:t>20215143</w:t>
    </w:r>
    <w:r>
      <w:ptab w:relativeTo="margin" w:alignment="center" w:leader="none"/>
    </w:r>
    <w:r>
      <w:ptab w:relativeTo="margin" w:alignment="right" w:leader="none"/>
    </w:r>
    <w:r>
      <w:t>Nguyễn Ngọc Anh Th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2AB"/>
    <w:multiLevelType w:val="hybridMultilevel"/>
    <w:tmpl w:val="D9FC4BD6"/>
    <w:lvl w:ilvl="0" w:tplc="E272D916">
      <w:start w:val="1"/>
      <w:numFmt w:val="decimal"/>
      <w:lvlText w:val="6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8C4"/>
    <w:multiLevelType w:val="hybridMultilevel"/>
    <w:tmpl w:val="EC0E9D20"/>
    <w:lvl w:ilvl="0" w:tplc="1DD03B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598"/>
    <w:multiLevelType w:val="hybridMultilevel"/>
    <w:tmpl w:val="344E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601"/>
    <w:multiLevelType w:val="hybridMultilevel"/>
    <w:tmpl w:val="E50EF03E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1ADB"/>
    <w:multiLevelType w:val="hybridMultilevel"/>
    <w:tmpl w:val="5802D596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363"/>
    <w:multiLevelType w:val="hybridMultilevel"/>
    <w:tmpl w:val="5912843E"/>
    <w:lvl w:ilvl="0" w:tplc="CC964D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459F"/>
    <w:multiLevelType w:val="hybridMultilevel"/>
    <w:tmpl w:val="69B8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11D3"/>
    <w:multiLevelType w:val="hybridMultilevel"/>
    <w:tmpl w:val="4A12FE7A"/>
    <w:lvl w:ilvl="0" w:tplc="812863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49C5"/>
    <w:multiLevelType w:val="hybridMultilevel"/>
    <w:tmpl w:val="B84E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DAF"/>
    <w:multiLevelType w:val="hybridMultilevel"/>
    <w:tmpl w:val="B81C9154"/>
    <w:lvl w:ilvl="0" w:tplc="33CEC796">
      <w:start w:val="1"/>
      <w:numFmt w:val="decimal"/>
      <w:lvlText w:val="6.%1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435D3"/>
    <w:multiLevelType w:val="hybridMultilevel"/>
    <w:tmpl w:val="C5166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5DFB"/>
    <w:multiLevelType w:val="hybridMultilevel"/>
    <w:tmpl w:val="FDC864F4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5C4"/>
    <w:multiLevelType w:val="hybridMultilevel"/>
    <w:tmpl w:val="527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03883">
    <w:abstractNumId w:val="1"/>
  </w:num>
  <w:num w:numId="2" w16cid:durableId="892734491">
    <w:abstractNumId w:val="2"/>
  </w:num>
  <w:num w:numId="3" w16cid:durableId="1062098548">
    <w:abstractNumId w:val="10"/>
  </w:num>
  <w:num w:numId="4" w16cid:durableId="1039890662">
    <w:abstractNumId w:val="5"/>
  </w:num>
  <w:num w:numId="5" w16cid:durableId="1670281616">
    <w:abstractNumId w:val="8"/>
  </w:num>
  <w:num w:numId="6" w16cid:durableId="1012148275">
    <w:abstractNumId w:val="12"/>
  </w:num>
  <w:num w:numId="7" w16cid:durableId="234704619">
    <w:abstractNumId w:val="6"/>
  </w:num>
  <w:num w:numId="8" w16cid:durableId="2127697775">
    <w:abstractNumId w:val="4"/>
  </w:num>
  <w:num w:numId="9" w16cid:durableId="1120760412">
    <w:abstractNumId w:val="0"/>
  </w:num>
  <w:num w:numId="10" w16cid:durableId="569586397">
    <w:abstractNumId w:val="11"/>
  </w:num>
  <w:num w:numId="11" w16cid:durableId="2089224555">
    <w:abstractNumId w:val="3"/>
  </w:num>
  <w:num w:numId="12" w16cid:durableId="346366468">
    <w:abstractNumId w:val="9"/>
  </w:num>
  <w:num w:numId="13" w16cid:durableId="280573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30"/>
    <w:rsid w:val="00016472"/>
    <w:rsid w:val="001B18DD"/>
    <w:rsid w:val="0022652E"/>
    <w:rsid w:val="00230BAD"/>
    <w:rsid w:val="002677D2"/>
    <w:rsid w:val="00272A12"/>
    <w:rsid w:val="002B4CEF"/>
    <w:rsid w:val="002B6270"/>
    <w:rsid w:val="00307430"/>
    <w:rsid w:val="00347672"/>
    <w:rsid w:val="003953B0"/>
    <w:rsid w:val="003F31EA"/>
    <w:rsid w:val="004045B8"/>
    <w:rsid w:val="00422EEB"/>
    <w:rsid w:val="0044642F"/>
    <w:rsid w:val="004B2B4E"/>
    <w:rsid w:val="004E40D4"/>
    <w:rsid w:val="00524469"/>
    <w:rsid w:val="0056696E"/>
    <w:rsid w:val="00591DA2"/>
    <w:rsid w:val="005A4CDC"/>
    <w:rsid w:val="005C5A3B"/>
    <w:rsid w:val="005D2152"/>
    <w:rsid w:val="005D5DAE"/>
    <w:rsid w:val="006014BC"/>
    <w:rsid w:val="00646D69"/>
    <w:rsid w:val="00670671"/>
    <w:rsid w:val="00675469"/>
    <w:rsid w:val="00677409"/>
    <w:rsid w:val="007043A4"/>
    <w:rsid w:val="007847A6"/>
    <w:rsid w:val="00792FF4"/>
    <w:rsid w:val="007E0E7B"/>
    <w:rsid w:val="007F6AF4"/>
    <w:rsid w:val="00802CD2"/>
    <w:rsid w:val="0081226D"/>
    <w:rsid w:val="00812898"/>
    <w:rsid w:val="00812C35"/>
    <w:rsid w:val="00862C38"/>
    <w:rsid w:val="008B5A41"/>
    <w:rsid w:val="008E0288"/>
    <w:rsid w:val="009031DA"/>
    <w:rsid w:val="0091076E"/>
    <w:rsid w:val="00931193"/>
    <w:rsid w:val="00967A43"/>
    <w:rsid w:val="009C36DD"/>
    <w:rsid w:val="009D2410"/>
    <w:rsid w:val="009E6535"/>
    <w:rsid w:val="009F5C4E"/>
    <w:rsid w:val="00A57747"/>
    <w:rsid w:val="00A62AA3"/>
    <w:rsid w:val="00A76400"/>
    <w:rsid w:val="00A8290A"/>
    <w:rsid w:val="00AA0BC6"/>
    <w:rsid w:val="00AC0774"/>
    <w:rsid w:val="00AE1F21"/>
    <w:rsid w:val="00B71152"/>
    <w:rsid w:val="00B7315C"/>
    <w:rsid w:val="00B83280"/>
    <w:rsid w:val="00BC0EF6"/>
    <w:rsid w:val="00BF3395"/>
    <w:rsid w:val="00C22AF3"/>
    <w:rsid w:val="00C52FC0"/>
    <w:rsid w:val="00C60222"/>
    <w:rsid w:val="00C6516B"/>
    <w:rsid w:val="00C8034C"/>
    <w:rsid w:val="00CB0651"/>
    <w:rsid w:val="00D165F5"/>
    <w:rsid w:val="00D82B16"/>
    <w:rsid w:val="00DC6042"/>
    <w:rsid w:val="00E13CF4"/>
    <w:rsid w:val="00E30A68"/>
    <w:rsid w:val="00E61EAB"/>
    <w:rsid w:val="00E71873"/>
    <w:rsid w:val="00EC3D09"/>
    <w:rsid w:val="00EC415F"/>
    <w:rsid w:val="00F03EE3"/>
    <w:rsid w:val="00F32F03"/>
    <w:rsid w:val="00F37718"/>
    <w:rsid w:val="00FD0630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419C9"/>
  <w15:chartTrackingRefBased/>
  <w15:docId w15:val="{1DD82D75-8376-4DA7-9EB4-11F4BC0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6D69"/>
  </w:style>
  <w:style w:type="character" w:customStyle="1" w:styleId="DateChar">
    <w:name w:val="Date Char"/>
    <w:basedOn w:val="DefaultParagraphFont"/>
    <w:link w:val="Date"/>
    <w:uiPriority w:val="99"/>
    <w:semiHidden/>
    <w:rsid w:val="00646D69"/>
  </w:style>
  <w:style w:type="character" w:customStyle="1" w:styleId="Heading1Char">
    <w:name w:val="Heading 1 Char"/>
    <w:basedOn w:val="DefaultParagraphFont"/>
    <w:link w:val="Heading1"/>
    <w:uiPriority w:val="9"/>
    <w:rsid w:val="0023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BA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30BA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3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771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7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72"/>
  </w:style>
  <w:style w:type="paragraph" w:styleId="Footer">
    <w:name w:val="footer"/>
    <w:basedOn w:val="Normal"/>
    <w:link w:val="Foot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72"/>
  </w:style>
  <w:style w:type="paragraph" w:styleId="ListParagraph">
    <w:name w:val="List Paragraph"/>
    <w:basedOn w:val="Normal"/>
    <w:uiPriority w:val="34"/>
    <w:qFormat/>
    <w:rsid w:val="00016472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C38"/>
    <w:pPr>
      <w:spacing w:after="200" w:line="240" w:lineRule="auto"/>
      <w:jc w:val="center"/>
    </w:pPr>
    <w:rPr>
      <w:i/>
      <w:iCs/>
      <w:color w:val="4472C4" w:themeColor="accen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3CF4"/>
    <w:pPr>
      <w:spacing w:after="0"/>
    </w:pPr>
  </w:style>
  <w:style w:type="paragraph" w:customStyle="1" w:styleId="Style1">
    <w:name w:val="Style1"/>
    <w:basedOn w:val="Caption"/>
    <w:next w:val="Caption"/>
    <w:link w:val="Style1Char"/>
    <w:qFormat/>
    <w:rsid w:val="00E13CF4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E13CF4"/>
    <w:rPr>
      <w:i/>
      <w:iCs/>
      <w:color w:val="4472C4" w:themeColor="accent1"/>
      <w:sz w:val="20"/>
      <w:szCs w:val="18"/>
    </w:rPr>
  </w:style>
  <w:style w:type="character" w:customStyle="1" w:styleId="Style1Char">
    <w:name w:val="Style1 Char"/>
    <w:basedOn w:val="CaptionChar"/>
    <w:link w:val="Style1"/>
    <w:rsid w:val="00E13CF4"/>
    <w:rPr>
      <w:i/>
      <w:iCs/>
      <w:color w:val="4472C4" w:themeColor="accen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47672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969-DDFA-4DF8-AB07-5BA0D5A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von Chocolatemilk</dc:creator>
  <cp:keywords/>
  <dc:description/>
  <cp:lastModifiedBy>Bobby von Chocolatemilk</cp:lastModifiedBy>
  <cp:revision>16</cp:revision>
  <dcterms:created xsi:type="dcterms:W3CDTF">2023-10-15T10:33:00Z</dcterms:created>
  <dcterms:modified xsi:type="dcterms:W3CDTF">2023-10-30T14:15:00Z</dcterms:modified>
</cp:coreProperties>
</file>